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27E952AF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F16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NE 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2, 2024</w:t>
      </w:r>
    </w:p>
    <w:p w14:paraId="0F4AA53F" w14:textId="51D7B7BD" w:rsidR="002843EC" w:rsidRDefault="00FF7F2B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ST HOLY BODY AND BLOOD OF CHRIST</w:t>
      </w:r>
    </w:p>
    <w:p w14:paraId="21F1785E" w14:textId="4097810F" w:rsidR="00FF7F2B" w:rsidRPr="00417E0D" w:rsidRDefault="00FF7F2B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CORPUS CHRISTI)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06A20F79" w14:textId="77777777" w:rsidR="008F43E0" w:rsidRPr="008F43E0" w:rsidRDefault="008F43E0" w:rsidP="008F43E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8F43E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WE COME TO YOUR FEAST</w:t>
      </w:r>
    </w:p>
    <w:p w14:paraId="12384F54" w14:textId="77777777" w:rsidR="008F43E0" w:rsidRPr="008F43E0" w:rsidRDefault="008F43E0" w:rsidP="008F43E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8F43E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J. Michael Joncas</w:t>
      </w:r>
    </w:p>
    <w:p w14:paraId="1548101A" w14:textId="77777777" w:rsidR="008F43E0" w:rsidRPr="008F43E0" w:rsidRDefault="008F43E0" w:rsidP="008F43E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089E6CF9" w14:textId="77777777" w:rsidR="008F43E0" w:rsidRDefault="008F43E0" w:rsidP="008F43E0">
      <w:pPr>
        <w:numPr>
          <w:ilvl w:val="0"/>
          <w:numId w:val="32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>We place upon your tabl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gleaming cloth of whit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weaving of our storie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abric of our live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dreams of those before u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ancient hopeful crie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promise of our futur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ur needing and our nurtur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Lie here before our eyes</w:t>
      </w:r>
    </w:p>
    <w:p w14:paraId="2274DA90" w14:textId="77777777" w:rsidR="008F43E0" w:rsidRPr="008F43E0" w:rsidRDefault="008F43E0" w:rsidP="008F43E0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40C7306C" w14:textId="77777777" w:rsidR="008F43E0" w:rsidRDefault="008F43E0" w:rsidP="008F43E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  <w:t>Refrain: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young and the old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frightened, the bold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greatest and the least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ith the fruit of our land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And the work of our hand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</w:p>
    <w:p w14:paraId="05E2ABAC" w14:textId="77777777" w:rsidR="008F43E0" w:rsidRPr="008F43E0" w:rsidRDefault="008F43E0" w:rsidP="008F43E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4998044" w14:textId="77777777" w:rsidR="008F43E0" w:rsidRPr="008F43E0" w:rsidRDefault="008F43E0" w:rsidP="008F43E0">
      <w:pPr>
        <w:numPr>
          <w:ilvl w:val="0"/>
          <w:numId w:val="32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>We place upon your tabl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humble loaf of bread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ift of field and hillsid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rain by which we're fed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come to taste the presenc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f him on whom we feed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strengthen and connect u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challenge and correct u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love in word and deed</w:t>
      </w:r>
    </w:p>
    <w:p w14:paraId="7FDA9328" w14:textId="77777777" w:rsidR="008F43E0" w:rsidRDefault="008F43E0" w:rsidP="008F43E0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8703D06" w14:textId="77777777" w:rsidR="008F43E0" w:rsidRDefault="008F43E0" w:rsidP="008F43E0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2B2525F0" w14:textId="77777777" w:rsidR="008F43E0" w:rsidRPr="008F43E0" w:rsidRDefault="008F43E0" w:rsidP="008F43E0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F4C594B" w14:textId="77777777" w:rsidR="008F43E0" w:rsidRDefault="008F43E0" w:rsidP="008F43E0">
      <w:pPr>
        <w:numPr>
          <w:ilvl w:val="0"/>
          <w:numId w:val="32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>We place upon your tabl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simple cup of win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ruit of human labour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ift of sun and vin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come taste the presenc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f him we claim as Lord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dying and his living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leading and his giving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love in cup out poured</w:t>
      </w:r>
    </w:p>
    <w:p w14:paraId="1DE9CAA8" w14:textId="77777777" w:rsidR="008F43E0" w:rsidRPr="008F43E0" w:rsidRDefault="008F43E0" w:rsidP="008F43E0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2F0A8483" w14:textId="77777777" w:rsidR="008F43E0" w:rsidRPr="008F43E0" w:rsidRDefault="008F43E0" w:rsidP="008F43E0">
      <w:pPr>
        <w:numPr>
          <w:ilvl w:val="0"/>
          <w:numId w:val="32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>We gather 'round your tabl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pause within our quest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stand beside our neighbour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name the stranger guest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east is spread before u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You bid us come and din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blessing, we'll uncover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sharing, we'll discover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Your substance and your sign</w:t>
      </w:r>
    </w:p>
    <w:p w14:paraId="22D7EB31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ED0FB1" w14:textId="77777777" w:rsidR="001B23F9" w:rsidRDefault="001B23F9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5B5C901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A6DF678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327CEA8" w14:textId="77777777" w:rsidR="008F43E0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EA6EB1" w14:textId="77777777" w:rsidR="008F43E0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01DAD" w14:textId="77777777" w:rsidR="008F43E0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DF656" w14:textId="092FED82" w:rsidR="00A4732D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4732D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26DD175F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>Psalm 1</w:t>
      </w:r>
      <w:r w:rsidR="00527B13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Sung]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11FEC" w14:textId="6888F6EC" w:rsidR="008420CC" w:rsidRDefault="00651BF9" w:rsidP="00527B1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7B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cup of salvation I will raise;</w:t>
      </w:r>
    </w:p>
    <w:p w14:paraId="607C089D" w14:textId="492DBEF0" w:rsidR="00527B13" w:rsidRDefault="00527B13" w:rsidP="00527B1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I will call on your name, O Lord.</w:t>
      </w:r>
    </w:p>
    <w:p w14:paraId="1A801BAA" w14:textId="77777777" w:rsidR="003F4A2E" w:rsidRPr="00EC1B45" w:rsidRDefault="003F4A2E" w:rsidP="003F4A2E">
      <w:pPr>
        <w:spacing w:after="0"/>
        <w:rPr>
          <w:b/>
          <w:bCs/>
          <w:sz w:val="24"/>
          <w:szCs w:val="24"/>
        </w:rPr>
      </w:pPr>
    </w:p>
    <w:p w14:paraId="653CDD78" w14:textId="1BD8E5D7" w:rsidR="008420CC" w:rsidRPr="008420CC" w:rsidRDefault="008420CC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 Sequence:</w:t>
      </w:r>
      <w:r>
        <w:rPr>
          <w:rFonts w:ascii="Times New Roman" w:hAnsi="Times New Roman" w:cs="Times New Roman"/>
          <w:sz w:val="24"/>
          <w:szCs w:val="24"/>
        </w:rPr>
        <w:tab/>
        <w:t>To be read by John and Mary MacMillan.</w:t>
      </w:r>
    </w:p>
    <w:p w14:paraId="59936677" w14:textId="77777777" w:rsidR="008420CC" w:rsidRDefault="008420CC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366CD8" w14:textId="77777777" w:rsidR="008420CC" w:rsidRDefault="008420CC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728A42ED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3D6F8B" w14:textId="77777777" w:rsidR="00970EA1" w:rsidRDefault="00970EA1" w:rsidP="00970EA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2B262294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279D0D60" w14:textId="77777777" w:rsidR="00EC09CC" w:rsidRDefault="00EC09CC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5C403E26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4CF0C17" w14:textId="77777777" w:rsidR="00C1781D" w:rsidRPr="00131FF2" w:rsidRDefault="005728A9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5ECF7C80" w14:textId="77777777" w:rsidR="0026195F" w:rsidRDefault="002D4B37" w:rsidP="0026195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EA1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970E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195F">
        <w:rPr>
          <w:rFonts w:ascii="Times New Roman" w:eastAsia="Times New Roman" w:hAnsi="Times New Roman" w:cs="Times New Roman"/>
          <w:b/>
          <w:bCs/>
          <w:sz w:val="24"/>
          <w:szCs w:val="24"/>
        </w:rPr>
        <w:t>EAT THIS BREAD</w:t>
      </w:r>
    </w:p>
    <w:p w14:paraId="20195E73" w14:textId="77777777" w:rsidR="0026195F" w:rsidRDefault="0026195F" w:rsidP="0026195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xt: John 6 and Robert J. Batastini; Tune: Jaques Berthier</w:t>
      </w:r>
    </w:p>
    <w:p w14:paraId="72DF38CB" w14:textId="35529385" w:rsidR="0026195F" w:rsidRPr="003F71FC" w:rsidRDefault="0026195F" w:rsidP="0026195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aizé Community</w:t>
      </w:r>
    </w:p>
    <w:p w14:paraId="524CFF5D" w14:textId="05968966" w:rsidR="0071532E" w:rsidRPr="0026195F" w:rsidRDefault="00527B13" w:rsidP="00970EA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2472D" w:rsidRP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3745D20E" w14:textId="446FD542" w:rsidR="0026195F" w:rsidRDefault="0022472D" w:rsidP="002619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137028314"/>
    </w:p>
    <w:p w14:paraId="0C326B15" w14:textId="1CD5320F" w:rsidR="0026195F" w:rsidRPr="0026195F" w:rsidRDefault="0026195F" w:rsidP="0026195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195F">
        <w:rPr>
          <w:rFonts w:ascii="Times New Roman" w:hAnsi="Times New Roman" w:cs="Times New Roman"/>
          <w:b/>
          <w:bCs/>
          <w:sz w:val="24"/>
          <w:szCs w:val="24"/>
        </w:rPr>
        <w:t>[Lyrics are provided for the purpose of personal reflection.]</w:t>
      </w:r>
    </w:p>
    <w:bookmarkEnd w:id="2"/>
    <w:p w14:paraId="0C982780" w14:textId="77777777" w:rsidR="0026195F" w:rsidRPr="003F71FC" w:rsidRDefault="0026195F" w:rsidP="00261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3006C2" w14:textId="77777777" w:rsidR="0026195F" w:rsidRDefault="0026195F" w:rsidP="00261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7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at this bread, drink this cup,</w:t>
      </w:r>
    </w:p>
    <w:p w14:paraId="01800F3B" w14:textId="77777777" w:rsidR="0026195F" w:rsidRDefault="0026195F" w:rsidP="00261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me to me and never be hungry.</w:t>
      </w:r>
    </w:p>
    <w:p w14:paraId="28D4FA3D" w14:textId="77777777" w:rsidR="0026195F" w:rsidRDefault="0026195F" w:rsidP="00261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at this bread, drink this cup,</w:t>
      </w:r>
    </w:p>
    <w:p w14:paraId="0D90CBA8" w14:textId="77777777" w:rsidR="0026195F" w:rsidRDefault="0026195F" w:rsidP="00261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rust in me and you will not thirst.</w:t>
      </w:r>
    </w:p>
    <w:p w14:paraId="06E1B4AE" w14:textId="77777777" w:rsidR="0026195F" w:rsidRDefault="0026195F" w:rsidP="00261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BDD1B5E" w14:textId="77777777" w:rsidR="0026195F" w:rsidRDefault="0026195F" w:rsidP="0026195F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 is the bread of life,</w:t>
      </w:r>
    </w:p>
    <w:p w14:paraId="0C6F9E0F" w14:textId="77777777" w:rsidR="0026195F" w:rsidRDefault="0026195F" w:rsidP="0026195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rue bread sent from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0F6A6C" w14:textId="77777777" w:rsidR="0026195F" w:rsidRDefault="0026195F" w:rsidP="0026195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27F93" w14:textId="77777777" w:rsidR="0026195F" w:rsidRDefault="0026195F" w:rsidP="0026195F">
      <w:pPr>
        <w:pStyle w:val="ListParagraph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ancestors ate manna in the desert,</w:t>
      </w:r>
    </w:p>
    <w:p w14:paraId="3E94ED6D" w14:textId="77777777" w:rsidR="0026195F" w:rsidRDefault="0026195F" w:rsidP="002619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his is the bread come down from heaven.</w:t>
      </w:r>
    </w:p>
    <w:p w14:paraId="7265479C" w14:textId="77777777" w:rsidR="0026195F" w:rsidRPr="001A3BFF" w:rsidRDefault="0026195F" w:rsidP="002619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7923C8" w14:textId="77777777" w:rsidR="0026195F" w:rsidRDefault="0026195F" w:rsidP="0026195F">
      <w:pPr>
        <w:pStyle w:val="ListParagraph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t his flesh and drink his blood,</w:t>
      </w:r>
    </w:p>
    <w:p w14:paraId="6C5E9016" w14:textId="77777777" w:rsidR="0026195F" w:rsidRDefault="0026195F" w:rsidP="002619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Christ will raise you up on the last day.</w:t>
      </w:r>
    </w:p>
    <w:p w14:paraId="02CA936F" w14:textId="77777777" w:rsidR="0026195F" w:rsidRDefault="0026195F" w:rsidP="002619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86AB1E" w14:textId="77777777" w:rsidR="0026195F" w:rsidRDefault="0026195F" w:rsidP="0026195F">
      <w:pPr>
        <w:pStyle w:val="ListParagraph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one who eats this bread,</w:t>
      </w:r>
    </w:p>
    <w:p w14:paraId="395F74AB" w14:textId="77777777" w:rsidR="0026195F" w:rsidRDefault="0026195F" w:rsidP="002619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li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 ev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0B9BA4" w14:textId="77777777" w:rsidR="0026195F" w:rsidRDefault="0026195F" w:rsidP="002619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5E9C0C" w14:textId="77777777" w:rsidR="0026195F" w:rsidRDefault="0026195F" w:rsidP="0026195F">
      <w:pPr>
        <w:pStyle w:val="ListParagraph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believe and eat this bread,</w:t>
      </w:r>
    </w:p>
    <w:p w14:paraId="4E955E69" w14:textId="77777777" w:rsidR="0026195F" w:rsidRDefault="0026195F" w:rsidP="002619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have eternal life.</w:t>
      </w:r>
    </w:p>
    <w:p w14:paraId="434AB024" w14:textId="142C7CB8" w:rsidR="0022472D" w:rsidRDefault="0022472D" w:rsidP="00224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4217D2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644393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722C94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6D67B7" w14:textId="77777777" w:rsidR="00061235" w:rsidRDefault="00061235" w:rsidP="000612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745B4E" w14:textId="26770600" w:rsidR="00F3772C" w:rsidRDefault="004D2931" w:rsidP="00F3772C">
      <w:pPr>
        <w:keepNext/>
        <w:spacing w:after="0" w:line="240" w:lineRule="auto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76BF140" w14:textId="77777777" w:rsidR="00F3772C" w:rsidRPr="003F71FC" w:rsidRDefault="00F3772C" w:rsidP="00F377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E BREAD, ONE BODY</w:t>
      </w:r>
    </w:p>
    <w:p w14:paraId="03130B81" w14:textId="77777777" w:rsidR="00F3772C" w:rsidRPr="003F71FC" w:rsidRDefault="00F3772C" w:rsidP="00F37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</w:t>
      </w:r>
    </w:p>
    <w:p w14:paraId="0CAD1308" w14:textId="77777777" w:rsidR="00F3772C" w:rsidRPr="003F71FC" w:rsidRDefault="00F3772C" w:rsidP="00F37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BFD21A" w14:textId="77777777" w:rsidR="00F3772C" w:rsidRDefault="00F3772C" w:rsidP="00F37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7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ne bread, one body, one Lord of all,</w:t>
      </w:r>
    </w:p>
    <w:p w14:paraId="67EC291E" w14:textId="77777777" w:rsidR="00F3772C" w:rsidRDefault="00F3772C" w:rsidP="00F37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ne cup of blessing which we bless.</w:t>
      </w:r>
    </w:p>
    <w:p w14:paraId="69F25437" w14:textId="77777777" w:rsidR="00F3772C" w:rsidRDefault="00F3772C" w:rsidP="00F37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nd we, though many, throughout the earth,</w:t>
      </w:r>
    </w:p>
    <w:p w14:paraId="1095A68A" w14:textId="77777777" w:rsidR="00F3772C" w:rsidRDefault="00F3772C" w:rsidP="00F37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e are one body in this one Lord.</w:t>
      </w:r>
    </w:p>
    <w:p w14:paraId="5822A677" w14:textId="77777777" w:rsidR="00F3772C" w:rsidRDefault="00F3772C" w:rsidP="00F37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59151F" w14:textId="77777777" w:rsidR="00F3772C" w:rsidRDefault="00F3772C" w:rsidP="00F37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88C23B3" w14:textId="42E7929A" w:rsidR="00F3772C" w:rsidRDefault="00F3772C" w:rsidP="0095563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tile or Jew, servant or free,</w:t>
      </w:r>
    </w:p>
    <w:p w14:paraId="234250E9" w14:textId="77777777" w:rsidR="00F3772C" w:rsidRDefault="00F3772C" w:rsidP="0095563F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 or man no more.</w:t>
      </w:r>
    </w:p>
    <w:p w14:paraId="4226CE0A" w14:textId="77777777" w:rsidR="00F3772C" w:rsidRDefault="00F3772C" w:rsidP="00F3772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B35D7" w14:textId="77777777" w:rsidR="00F3772C" w:rsidRPr="001A3BFF" w:rsidRDefault="00F3772C" w:rsidP="0095563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A3BFF">
        <w:rPr>
          <w:rFonts w:ascii="Times New Roman" w:hAnsi="Times New Roman" w:cs="Times New Roman"/>
          <w:sz w:val="24"/>
          <w:szCs w:val="24"/>
        </w:rPr>
        <w:t>Many the gifts, many the works,</w:t>
      </w:r>
    </w:p>
    <w:p w14:paraId="5A0D5BA3" w14:textId="77777777" w:rsidR="00F3772C" w:rsidRPr="001A3BFF" w:rsidRDefault="00F3772C" w:rsidP="0095563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1A3BFF">
        <w:rPr>
          <w:rFonts w:ascii="Times New Roman" w:hAnsi="Times New Roman" w:cs="Times New Roman"/>
          <w:sz w:val="24"/>
          <w:szCs w:val="24"/>
        </w:rPr>
        <w:t>One in the Lord of all.</w:t>
      </w:r>
    </w:p>
    <w:p w14:paraId="4D815095" w14:textId="77777777" w:rsidR="00F3772C" w:rsidRPr="001A3BFF" w:rsidRDefault="00F3772C" w:rsidP="00F377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FD5232" w14:textId="77777777" w:rsidR="00F3772C" w:rsidRPr="001A3BFF" w:rsidRDefault="00F3772C" w:rsidP="0095563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A3BFF">
        <w:rPr>
          <w:rFonts w:ascii="Times New Roman" w:hAnsi="Times New Roman" w:cs="Times New Roman"/>
          <w:sz w:val="24"/>
          <w:szCs w:val="24"/>
        </w:rPr>
        <w:t>Grain for the fields, scattered and grown,</w:t>
      </w:r>
    </w:p>
    <w:p w14:paraId="354741D9" w14:textId="77777777" w:rsidR="00F3772C" w:rsidRPr="001A3BFF" w:rsidRDefault="00F3772C" w:rsidP="0095563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1A3BFF">
        <w:rPr>
          <w:rFonts w:ascii="Times New Roman" w:hAnsi="Times New Roman" w:cs="Times New Roman"/>
          <w:sz w:val="24"/>
          <w:szCs w:val="24"/>
        </w:rPr>
        <w:t>Gathered to one for all.</w:t>
      </w:r>
    </w:p>
    <w:p w14:paraId="176C61E1" w14:textId="56DFA097" w:rsidR="00EC09CC" w:rsidRPr="00EC09CC" w:rsidRDefault="00EC09CC" w:rsidP="00F377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884D3" w14:textId="77777777" w:rsidR="00B773C5" w:rsidRDefault="00B773C5" w:rsidP="007E52CD">
      <w:pPr>
        <w:spacing w:after="0" w:line="240" w:lineRule="auto"/>
      </w:pPr>
      <w:r>
        <w:separator/>
      </w:r>
    </w:p>
  </w:endnote>
  <w:endnote w:type="continuationSeparator" w:id="0">
    <w:p w14:paraId="084BA1BE" w14:textId="77777777" w:rsidR="00B773C5" w:rsidRDefault="00B773C5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1DEC6" w14:textId="77777777" w:rsidR="00B773C5" w:rsidRDefault="00B773C5" w:rsidP="007E52CD">
      <w:pPr>
        <w:spacing w:after="0" w:line="240" w:lineRule="auto"/>
      </w:pPr>
      <w:r>
        <w:separator/>
      </w:r>
    </w:p>
  </w:footnote>
  <w:footnote w:type="continuationSeparator" w:id="0">
    <w:p w14:paraId="1D316F67" w14:textId="77777777" w:rsidR="00B773C5" w:rsidRDefault="00B773C5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4"/>
  </w:num>
  <w:num w:numId="2" w16cid:durableId="804733558">
    <w:abstractNumId w:val="3"/>
  </w:num>
  <w:num w:numId="3" w16cid:durableId="110827373">
    <w:abstractNumId w:val="15"/>
  </w:num>
  <w:num w:numId="4" w16cid:durableId="1194228510">
    <w:abstractNumId w:val="10"/>
  </w:num>
  <w:num w:numId="5" w16cid:durableId="285435428">
    <w:abstractNumId w:val="30"/>
  </w:num>
  <w:num w:numId="6" w16cid:durableId="2139763125">
    <w:abstractNumId w:val="19"/>
  </w:num>
  <w:num w:numId="7" w16cid:durableId="1506750780">
    <w:abstractNumId w:val="25"/>
  </w:num>
  <w:num w:numId="8" w16cid:durableId="840776485">
    <w:abstractNumId w:val="0"/>
  </w:num>
  <w:num w:numId="9" w16cid:durableId="989594911">
    <w:abstractNumId w:val="32"/>
  </w:num>
  <w:num w:numId="10" w16cid:durableId="1577856332">
    <w:abstractNumId w:val="11"/>
  </w:num>
  <w:num w:numId="11" w16cid:durableId="492185031">
    <w:abstractNumId w:val="4"/>
  </w:num>
  <w:num w:numId="12" w16cid:durableId="1186140304">
    <w:abstractNumId w:val="26"/>
  </w:num>
  <w:num w:numId="13" w16cid:durableId="476800351">
    <w:abstractNumId w:val="23"/>
  </w:num>
  <w:num w:numId="14" w16cid:durableId="1269509358">
    <w:abstractNumId w:val="6"/>
  </w:num>
  <w:num w:numId="15" w16cid:durableId="256065912">
    <w:abstractNumId w:val="17"/>
  </w:num>
  <w:num w:numId="16" w16cid:durableId="1005130474">
    <w:abstractNumId w:val="1"/>
  </w:num>
  <w:num w:numId="17" w16cid:durableId="1059785657">
    <w:abstractNumId w:val="22"/>
  </w:num>
  <w:num w:numId="18" w16cid:durableId="454104942">
    <w:abstractNumId w:val="27"/>
  </w:num>
  <w:num w:numId="19" w16cid:durableId="1371955181">
    <w:abstractNumId w:val="7"/>
  </w:num>
  <w:num w:numId="20" w16cid:durableId="722682707">
    <w:abstractNumId w:val="8"/>
  </w:num>
  <w:num w:numId="21" w16cid:durableId="547685075">
    <w:abstractNumId w:val="5"/>
  </w:num>
  <w:num w:numId="22" w16cid:durableId="1473329558">
    <w:abstractNumId w:val="9"/>
  </w:num>
  <w:num w:numId="23" w16cid:durableId="564073331">
    <w:abstractNumId w:val="14"/>
  </w:num>
  <w:num w:numId="24" w16cid:durableId="921066352">
    <w:abstractNumId w:val="16"/>
  </w:num>
  <w:num w:numId="25" w16cid:durableId="320084595">
    <w:abstractNumId w:val="28"/>
  </w:num>
  <w:num w:numId="26" w16cid:durableId="1030953515">
    <w:abstractNumId w:val="20"/>
  </w:num>
  <w:num w:numId="27" w16cid:durableId="1623807591">
    <w:abstractNumId w:val="2"/>
  </w:num>
  <w:num w:numId="28" w16cid:durableId="2123068087">
    <w:abstractNumId w:val="31"/>
  </w:num>
  <w:num w:numId="29" w16cid:durableId="338238687">
    <w:abstractNumId w:val="18"/>
  </w:num>
  <w:num w:numId="30" w16cid:durableId="944385887">
    <w:abstractNumId w:val="21"/>
  </w:num>
  <w:num w:numId="31" w16cid:durableId="835072376">
    <w:abstractNumId w:val="13"/>
  </w:num>
  <w:num w:numId="32" w16cid:durableId="400374824">
    <w:abstractNumId w:val="12"/>
  </w:num>
  <w:num w:numId="33" w16cid:durableId="78403924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3F9"/>
    <w:rsid w:val="001B2D62"/>
    <w:rsid w:val="001B6799"/>
    <w:rsid w:val="001B72CC"/>
    <w:rsid w:val="001D0283"/>
    <w:rsid w:val="001D14D7"/>
    <w:rsid w:val="001D7538"/>
    <w:rsid w:val="001E13AC"/>
    <w:rsid w:val="001F1B7B"/>
    <w:rsid w:val="001F2155"/>
    <w:rsid w:val="0022472D"/>
    <w:rsid w:val="00237B48"/>
    <w:rsid w:val="0025158F"/>
    <w:rsid w:val="002520B5"/>
    <w:rsid w:val="0026195F"/>
    <w:rsid w:val="00262C13"/>
    <w:rsid w:val="00271504"/>
    <w:rsid w:val="002843EC"/>
    <w:rsid w:val="002A070C"/>
    <w:rsid w:val="002A61AB"/>
    <w:rsid w:val="002D4B37"/>
    <w:rsid w:val="002E040B"/>
    <w:rsid w:val="002F634E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76C74"/>
    <w:rsid w:val="004827CA"/>
    <w:rsid w:val="00491CE3"/>
    <w:rsid w:val="00493587"/>
    <w:rsid w:val="004A4724"/>
    <w:rsid w:val="004A6A6B"/>
    <w:rsid w:val="004D0927"/>
    <w:rsid w:val="004D2931"/>
    <w:rsid w:val="004E025D"/>
    <w:rsid w:val="004F2CB6"/>
    <w:rsid w:val="00500CD2"/>
    <w:rsid w:val="005039B2"/>
    <w:rsid w:val="005245F8"/>
    <w:rsid w:val="00527B13"/>
    <w:rsid w:val="00541EFF"/>
    <w:rsid w:val="005534E2"/>
    <w:rsid w:val="005573FB"/>
    <w:rsid w:val="00560026"/>
    <w:rsid w:val="0056477A"/>
    <w:rsid w:val="005728A9"/>
    <w:rsid w:val="00581CB0"/>
    <w:rsid w:val="005C348C"/>
    <w:rsid w:val="005D157A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2412A"/>
    <w:rsid w:val="00936ADC"/>
    <w:rsid w:val="00944BFE"/>
    <w:rsid w:val="00947D32"/>
    <w:rsid w:val="0095563F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3772C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71CF"/>
    <w:rsid w:val="00FD3D9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06-11T00:52:00Z</cp:lastPrinted>
  <dcterms:created xsi:type="dcterms:W3CDTF">2024-05-29T16:28:00Z</dcterms:created>
  <dcterms:modified xsi:type="dcterms:W3CDTF">2024-05-31T14:49:00Z</dcterms:modified>
</cp:coreProperties>
</file>